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2E023C02" w:rsidR="00845BEB" w:rsidRDefault="00845BEB">
          <w:pPr>
            <w:pStyle w:val="ac"/>
          </w:pPr>
          <w:r>
            <w:t>Оглавление</w:t>
          </w:r>
        </w:p>
        <w:p w14:paraId="65D772A2" w14:textId="05AE922C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50139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9E2D" w14:textId="10E7E517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40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D85A" w14:textId="53AD80E2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1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AA6C" w14:textId="6E791DE3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2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ADC8" w14:textId="2885E8B9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3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7C23" w14:textId="0E019192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44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4A8B" w14:textId="4CF689F5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5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8BD7" w14:textId="65F319F2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6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8CAC" w14:textId="1B1E1703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47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8CF5" w14:textId="09610F02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8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7131" w14:textId="3A864A03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9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24A5" w14:textId="5BA5F0B1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50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7820" w14:textId="076320DF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51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00F0B952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5DB7BCE9" w14:textId="77777777" w:rsidR="00845BEB" w:rsidRDefault="00845BEB" w:rsidP="00845BEB"/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4350139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ие</w:t>
      </w:r>
      <w:bookmarkEnd w:id="0"/>
    </w:p>
    <w:p w14:paraId="26210900" w14:textId="76FC2839" w:rsidR="00D06579" w:rsidRPr="009669F8" w:rsidRDefault="009669F8" w:rsidP="00D06579">
      <w:pPr>
        <w:rPr>
          <w:rFonts w:ascii="Times New Roman" w:hAnsi="Times New Roman" w:cs="Times New Roman"/>
          <w:sz w:val="24"/>
          <w:szCs w:val="24"/>
        </w:rPr>
      </w:pPr>
      <w:r w:rsidRPr="009669F8">
        <w:rPr>
          <w:rFonts w:ascii="Times New Roman" w:hAnsi="Times New Roman" w:cs="Times New Roman"/>
          <w:sz w:val="24"/>
          <w:szCs w:val="24"/>
        </w:rPr>
        <w:t>В процессе работы необходимо зачастую выбирать из нескольких вариантов наиболее подходящий или оптимальный.</w:t>
      </w:r>
      <w:r>
        <w:rPr>
          <w:rFonts w:ascii="Times New Roman" w:hAnsi="Times New Roman" w:cs="Times New Roman"/>
          <w:sz w:val="24"/>
          <w:szCs w:val="24"/>
        </w:rPr>
        <w:t xml:space="preserve"> К примеру</w:t>
      </w:r>
      <w:r w:rsidR="00430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бор лучшего проектного решения</w:t>
      </w:r>
      <w:r w:rsidR="00430347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или выбор использ</w:t>
      </w:r>
      <w:r w:rsidR="00430347">
        <w:rPr>
          <w:rFonts w:ascii="Times New Roman" w:hAnsi="Times New Roman" w:cs="Times New Roman"/>
          <w:sz w:val="24"/>
          <w:szCs w:val="24"/>
        </w:rPr>
        <w:t>уемого</w:t>
      </w:r>
      <w:r>
        <w:rPr>
          <w:rFonts w:ascii="Times New Roman" w:hAnsi="Times New Roman" w:cs="Times New Roman"/>
          <w:sz w:val="24"/>
          <w:szCs w:val="24"/>
        </w:rPr>
        <w:t xml:space="preserve"> набора технологий для создания программного обеспечения.</w:t>
      </w:r>
      <w:r w:rsidRPr="009669F8">
        <w:rPr>
          <w:rFonts w:ascii="Times New Roman" w:hAnsi="Times New Roman" w:cs="Times New Roman"/>
          <w:sz w:val="24"/>
          <w:szCs w:val="24"/>
        </w:rPr>
        <w:t xml:space="preserve">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1ACF4650" w:rsidR="009669F8" w:rsidRDefault="009669F8" w:rsidP="00D06579">
      <w:pPr>
        <w:rPr>
          <w:rFonts w:ascii="Times New Roman" w:hAnsi="Times New Roman" w:cs="Times New Roman"/>
          <w:sz w:val="24"/>
          <w:szCs w:val="24"/>
        </w:rPr>
      </w:pPr>
      <w:r w:rsidRPr="009669F8">
        <w:rPr>
          <w:rFonts w:ascii="Times New Roman" w:hAnsi="Times New Roman" w:cs="Times New Roman"/>
          <w:sz w:val="24"/>
          <w:szCs w:val="24"/>
        </w:rPr>
        <w:t xml:space="preserve">В некоторых случаях </w:t>
      </w:r>
      <w:r>
        <w:rPr>
          <w:rFonts w:ascii="Times New Roman" w:hAnsi="Times New Roman" w:cs="Times New Roman"/>
          <w:sz w:val="24"/>
          <w:szCs w:val="24"/>
        </w:rPr>
        <w:t xml:space="preserve">интуитивный метод не подходит, так как число критериев </w:t>
      </w:r>
      <w:r w:rsidR="00430347">
        <w:rPr>
          <w:rFonts w:ascii="Times New Roman" w:hAnsi="Times New Roman" w:cs="Times New Roman"/>
          <w:sz w:val="24"/>
          <w:szCs w:val="24"/>
        </w:rPr>
        <w:t>оценивания может быть</w:t>
      </w:r>
      <w:r>
        <w:rPr>
          <w:rFonts w:ascii="Times New Roman" w:hAnsi="Times New Roman" w:cs="Times New Roman"/>
          <w:sz w:val="24"/>
          <w:szCs w:val="24"/>
        </w:rPr>
        <w:t xml:space="preserve"> большое количество и их комбинации могут быть достаточно сложными</w:t>
      </w:r>
      <w:r w:rsidR="00430347">
        <w:rPr>
          <w:rFonts w:ascii="Times New Roman" w:hAnsi="Times New Roman" w:cs="Times New Roman"/>
          <w:sz w:val="24"/>
          <w:szCs w:val="24"/>
        </w:rPr>
        <w:t>. Так критерии могут быть взаимоисключающие. К примеру, качество материала и его цена (/*в будущем взять другой пример*/). 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Default="00430347" w:rsidP="00D0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их случаях нам необходимо использовать метод анализа иерархий(МАИ) разработанный профессором Пенсивальского и Пит</w:t>
      </w:r>
      <w:r w:rsidR="004D75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бур</w:t>
      </w:r>
      <w:r w:rsidR="004D750D">
        <w:rPr>
          <w:rFonts w:ascii="Times New Roman" w:hAnsi="Times New Roman" w:cs="Times New Roman"/>
          <w:sz w:val="24"/>
          <w:szCs w:val="24"/>
        </w:rPr>
        <w:t xml:space="preserve">гского университетов Томасом Саати в 1970 году. </w:t>
      </w:r>
    </w:p>
    <w:p w14:paraId="374D63DA" w14:textId="7966946F" w:rsidR="004D750D" w:rsidRDefault="004D750D" w:rsidP="00D0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анализа иерархий позволяет:</w:t>
      </w:r>
    </w:p>
    <w:p w14:paraId="53BF1ACA" w14:textId="55E9CF06" w:rsidR="004D750D" w:rsidRDefault="004D750D" w:rsidP="004D750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ть проблему на иерархические уровни (</w:t>
      </w:r>
      <w:r w:rsidRPr="004D750D">
        <w:rPr>
          <w:rFonts w:ascii="Times New Roman" w:hAnsi="Times New Roman" w:cs="Times New Roman"/>
          <w:sz w:val="24"/>
          <w:szCs w:val="24"/>
        </w:rPr>
        <w:t>цель, критерии, подкритерии, альтернативы</w:t>
      </w:r>
      <w:r>
        <w:rPr>
          <w:rFonts w:ascii="Times New Roman" w:hAnsi="Times New Roman" w:cs="Times New Roman"/>
          <w:sz w:val="24"/>
          <w:szCs w:val="24"/>
        </w:rPr>
        <w:t>), что делает процесс принятия решений юолее прозрачным и логичным.</w:t>
      </w:r>
    </w:p>
    <w:p w14:paraId="7C7FDDA8" w14:textId="1EFA0848" w:rsidR="004D750D" w:rsidRDefault="004D750D" w:rsidP="004D750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Default="004D750D" w:rsidP="004D750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о модифицировать метод под конкретную задачу. Добавлять или исключать </w:t>
      </w:r>
      <w:r w:rsidR="00734DFF">
        <w:rPr>
          <w:rFonts w:ascii="Times New Roman" w:hAnsi="Times New Roman" w:cs="Times New Roman"/>
          <w:sz w:val="24"/>
          <w:szCs w:val="24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Default="00734DFF" w:rsidP="00734D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Default="00734DFF" w:rsidP="00734D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 должен быть понятен пользователю</w:t>
      </w:r>
      <w:r w:rsidR="00160C05">
        <w:rPr>
          <w:rFonts w:ascii="Times New Roman" w:hAnsi="Times New Roman" w:cs="Times New Roman"/>
          <w:sz w:val="24"/>
          <w:szCs w:val="24"/>
        </w:rPr>
        <w:t xml:space="preserve">, что бы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15179DC0" w:rsidR="00160C05" w:rsidRPr="00160C05" w:rsidRDefault="00160C05" w:rsidP="00734D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было принято решение разработать приложение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0C05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16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ализовать метод анализа иерархий.</w:t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4350140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845BEB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4350141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1B10785F" w14:textId="56B89B53" w:rsidR="007B196C" w:rsidRPr="00845BEB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4350142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45BEB"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,</w:t>
      </w:r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стоит) и фреймворк Qt</w:t>
      </w:r>
      <w:bookmarkEnd w:id="3"/>
    </w:p>
    <w:p w14:paraId="5BB968A8" w14:textId="08E6AF0B" w:rsidR="007B196C" w:rsidRPr="00845BEB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4350143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ы программной реализации метода анализа иерархии</w:t>
      </w:r>
      <w:bookmarkEnd w:id="4"/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4350144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5"/>
    </w:p>
    <w:p w14:paraId="55A76F79" w14:textId="35CC6EB4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4350145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6"/>
    </w:p>
    <w:p w14:paraId="1D613C13" w14:textId="3B85EC03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435014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7"/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435014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8"/>
    </w:p>
    <w:p w14:paraId="26760717" w14:textId="44EB3CC9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435014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9"/>
    </w:p>
    <w:p w14:paraId="6641C179" w14:textId="77777777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4350149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0"/>
    </w:p>
    <w:p w14:paraId="51074D3D" w14:textId="496A973B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435015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1"/>
    </w:p>
    <w:p w14:paraId="4D6BD999" w14:textId="517870CC" w:rsidR="007B196C" w:rsidRPr="007B196C" w:rsidRDefault="00845BEB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4350151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bookmarkEnd w:id="12"/>
    </w:p>
    <w:p w14:paraId="640D36DB" w14:textId="77777777" w:rsidR="007B196C" w:rsidRDefault="007B196C" w:rsidP="007B196C"/>
    <w:p w14:paraId="21E1887B" w14:textId="77777777" w:rsidR="004C4FA8" w:rsidRDefault="004C4FA8" w:rsidP="007B196C"/>
    <w:p w14:paraId="6D4EAC93" w14:textId="27449850" w:rsidR="004C4FA8" w:rsidRDefault="004C4FA8">
      <w:r>
        <w:br w:type="page"/>
      </w:r>
    </w:p>
    <w:p w14:paraId="0D93EFF6" w14:textId="77777777" w:rsidR="004C4FA8" w:rsidRDefault="004C4FA8" w:rsidP="007B196C"/>
    <w:p w14:paraId="6563A628" w14:textId="766D28FE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sz w:val="32"/>
          <w:szCs w:val="32"/>
        </w:rPr>
        <w:t>Черновой набросок интерфейса</w:t>
      </w:r>
    </w:p>
    <w:p w14:paraId="1AA1D75F" w14:textId="760541FA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42C119DE" wp14:editId="74CA059B">
            <wp:extent cx="2743200" cy="2165037"/>
            <wp:effectExtent l="0" t="0" r="0" b="6985"/>
            <wp:docPr id="379608277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8277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9398" cy="21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2EC4" w14:textId="6253D513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45222A98" wp14:editId="0EF88DBF">
            <wp:extent cx="4000500" cy="2817373"/>
            <wp:effectExtent l="0" t="0" r="0" b="2540"/>
            <wp:docPr id="69936830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6830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3105" cy="28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765C" w14:textId="56B14FFA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B560229" wp14:editId="1D4C88DE">
            <wp:extent cx="3528060" cy="2577880"/>
            <wp:effectExtent l="0" t="0" r="0" b="0"/>
            <wp:docPr id="410596699" name="Рисунок 1" descr="Изображение выглядит как текст, снимок экрана, Шрифт, визитная карточ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6699" name="Рисунок 1" descr="Изображение выглядит как текст, снимок экрана, Шрифт, визитная карточк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950" cy="25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4B12" w14:textId="316DF306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62110871" wp14:editId="18E8B8CF">
            <wp:extent cx="4861560" cy="1848484"/>
            <wp:effectExtent l="0" t="0" r="0" b="0"/>
            <wp:docPr id="831321743" name="Рисунок 1" descr="Изображение выглядит как снимок экрана, Прямоугольник, диаграмм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21743" name="Рисунок 1" descr="Изображение выглядит как снимок экрана, Прямоугольник, диаграмма, текс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751" cy="18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B80F" w14:textId="65FC25ED" w:rsidR="00226279" w:rsidRPr="004C4FA8" w:rsidRDefault="00226279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2627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547E604" wp14:editId="2B3F0CF7">
            <wp:extent cx="4777740" cy="3765503"/>
            <wp:effectExtent l="0" t="0" r="3810" b="6985"/>
            <wp:docPr id="740311651" name="Рисунок 1" descr="Изображение выглядит как снимок экрана, дисплей, текст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11651" name="Рисунок 1" descr="Изображение выглядит как снимок экрана, дисплей, текст, компьютер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416" cy="37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279" w:rsidRPr="004C4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C6CE8"/>
    <w:multiLevelType w:val="hybridMultilevel"/>
    <w:tmpl w:val="A430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19"/>
    <w:rsid w:val="000E1119"/>
    <w:rsid w:val="00160C05"/>
    <w:rsid w:val="00226279"/>
    <w:rsid w:val="00387280"/>
    <w:rsid w:val="00430347"/>
    <w:rsid w:val="004C4FA8"/>
    <w:rsid w:val="004D750D"/>
    <w:rsid w:val="00573883"/>
    <w:rsid w:val="005C27CF"/>
    <w:rsid w:val="00670CED"/>
    <w:rsid w:val="00734DFF"/>
    <w:rsid w:val="007B196C"/>
    <w:rsid w:val="00845BEB"/>
    <w:rsid w:val="009669F8"/>
    <w:rsid w:val="009E1BAC"/>
    <w:rsid w:val="00B1469D"/>
    <w:rsid w:val="00CB3DB4"/>
    <w:rsid w:val="00D0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DE6D-9EFD-465D-A4E7-BB207E6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5</cp:revision>
  <dcterms:created xsi:type="dcterms:W3CDTF">2025-03-31T18:29:00Z</dcterms:created>
  <dcterms:modified xsi:type="dcterms:W3CDTF">2025-04-13T20:04:00Z</dcterms:modified>
</cp:coreProperties>
</file>